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C0" w:rsidRDefault="004439AB">
      <w:pPr>
        <w:contextualSpacing w:val="0"/>
        <w:jc w:val="center"/>
        <w:rPr>
          <w:b/>
          <w:color w:val="333333"/>
          <w:sz w:val="36"/>
          <w:szCs w:val="36"/>
          <w:highlight w:val="white"/>
        </w:rPr>
      </w:pPr>
      <w:r>
        <w:rPr>
          <w:b/>
          <w:color w:val="333333"/>
          <w:sz w:val="36"/>
          <w:szCs w:val="36"/>
          <w:highlight w:val="white"/>
        </w:rPr>
        <w:t>Hệ thống hỗ trợ tương tác trong đào tạo kết hợp</w:t>
      </w:r>
    </w:p>
    <w:p w:rsidR="009021AC" w:rsidRPr="009021AC" w:rsidRDefault="009021AC" w:rsidP="009021AC">
      <w:pPr>
        <w:contextualSpacing w:val="0"/>
        <w:rPr>
          <w:b/>
          <w:color w:val="333333"/>
          <w:sz w:val="36"/>
          <w:szCs w:val="36"/>
          <w:highlight w:val="white"/>
        </w:rPr>
      </w:pPr>
    </w:p>
    <w:p w:rsidR="009021AC" w:rsidRPr="009021AC" w:rsidRDefault="009021AC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ìm hiểu hệ thống piazza</w:t>
      </w:r>
    </w:p>
    <w:p w:rsidR="009021AC" w:rsidRPr="009021AC" w:rsidRDefault="009021AC" w:rsidP="009021AC">
      <w:pPr>
        <w:numPr>
          <w:ilvl w:val="1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ính năng</w:t>
      </w:r>
    </w:p>
    <w:p w:rsidR="009021AC" w:rsidRPr="009021AC" w:rsidRDefault="009021AC" w:rsidP="009021AC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Đăng ký</w:t>
      </w:r>
    </w:p>
    <w:p w:rsidR="009021AC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 xml:space="preserve">Piazza phân thành 2 phần đăng ký riêng biệt: </w:t>
      </w:r>
    </w:p>
    <w:p w:rsidR="00B944F5" w:rsidRPr="00B944F5" w:rsidRDefault="00B944F5" w:rsidP="00B30ED7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b/>
          <w:color w:val="333333"/>
          <w:sz w:val="24"/>
          <w:szCs w:val="24"/>
          <w:highlight w:val="white"/>
        </w:rPr>
        <w:t>Đăng ký</w:t>
      </w:r>
      <w:r>
        <w:rPr>
          <w:b/>
          <w:color w:val="333333"/>
          <w:sz w:val="24"/>
          <w:szCs w:val="24"/>
          <w:highlight w:val="white"/>
          <w:lang w:val="en-US"/>
        </w:rPr>
        <w:t xml:space="preserve"> cho sinh viên</w:t>
      </w:r>
    </w:p>
    <w:p w:rsidR="00B944F5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ác bước đăng ký cho sinh viên :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trường trong cơ sở dữ liệu đã có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lớp học muốn tham gia trong các lớp học đã có của trường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email của trường để piazza gửi mã xác nhận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mã xác nhận và đăng nhập vào hệ thống</w:t>
      </w:r>
    </w:p>
    <w:p w:rsidR="00B944F5" w:rsidRDefault="00B944F5" w:rsidP="00B944F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b/>
          <w:color w:val="333333"/>
          <w:sz w:val="24"/>
          <w:szCs w:val="24"/>
          <w:highlight w:val="white"/>
        </w:rPr>
        <w:t>Đăng ký cho giáo viên</w:t>
      </w:r>
    </w:p>
    <w:p w:rsidR="00B944F5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ác bướ</w:t>
      </w:r>
      <w:r>
        <w:rPr>
          <w:color w:val="333333"/>
          <w:sz w:val="24"/>
          <w:szCs w:val="24"/>
          <w:highlight w:val="white"/>
        </w:rPr>
        <w:t>c đăng ký cho giáo viên</w:t>
      </w:r>
      <w:r w:rsidRPr="00B944F5">
        <w:rPr>
          <w:color w:val="333333"/>
          <w:sz w:val="24"/>
          <w:szCs w:val="24"/>
          <w:highlight w:val="white"/>
        </w:rPr>
        <w:t xml:space="preserve"> :</w:t>
      </w:r>
    </w:p>
    <w:p w:rsidR="00B944F5" w:rsidRPr="00CF4B70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trường trong cơ sở dữ liệu đã có hoặc tạo thêm trường mới.</w:t>
      </w:r>
    </w:p>
    <w:p w:rsidR="00CF4B70" w:rsidRPr="00B944F5" w:rsidRDefault="00CF4B70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>Tạo lớp học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email của trường để piazza gửi mã xác nhận</w:t>
      </w:r>
    </w:p>
    <w:p w:rsidR="00B944F5" w:rsidRPr="00CF4B70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mã xác nhận và đăng nhập vào hệ thống</w:t>
      </w:r>
    </w:p>
    <w:p w:rsidR="00CF4B70" w:rsidRPr="00CF4B70" w:rsidRDefault="00CF4B70" w:rsidP="00CF4B70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Đăng nhập</w:t>
      </w:r>
    </w:p>
    <w:p w:rsidR="00CF4B70" w:rsidRPr="00CF4B70" w:rsidRDefault="00CF4B70" w:rsidP="00CF4B70">
      <w:pPr>
        <w:rPr>
          <w:color w:val="333333"/>
          <w:sz w:val="24"/>
          <w:szCs w:val="24"/>
          <w:highlight w:val="white"/>
        </w:rPr>
      </w:pPr>
      <w:r w:rsidRPr="00CF4B70">
        <w:rPr>
          <w:color w:val="333333"/>
          <w:sz w:val="24"/>
          <w:szCs w:val="24"/>
          <w:highlight w:val="white"/>
        </w:rPr>
        <w:t>Sử dụng email đã đăng ký để đăng nhập hệ thống</w:t>
      </w:r>
    </w:p>
    <w:p w:rsidR="00B30ED7" w:rsidRPr="00866048" w:rsidRDefault="008B10F2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post</w:t>
      </w:r>
      <w:r w:rsidR="00C9224A">
        <w:rPr>
          <w:b/>
          <w:color w:val="333333"/>
          <w:sz w:val="24"/>
          <w:szCs w:val="24"/>
          <w:highlight w:val="white"/>
          <w:lang w:val="en-US"/>
        </w:rPr>
        <w:t xml:space="preserve"> 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>( Manage post)</w:t>
      </w:r>
    </w:p>
    <w:p w:rsidR="00866048" w:rsidRPr="008B10F2" w:rsidRDefault="00866048" w:rsidP="00866048">
      <w:pPr>
        <w:rPr>
          <w:color w:val="333333"/>
          <w:sz w:val="24"/>
          <w:szCs w:val="24"/>
          <w:highlight w:val="white"/>
        </w:rPr>
      </w:pPr>
      <w:r w:rsidRPr="008B10F2">
        <w:rPr>
          <w:color w:val="333333"/>
          <w:sz w:val="24"/>
          <w:szCs w:val="24"/>
          <w:highlight w:val="white"/>
        </w:rPr>
        <w:t>Các bài post đều được quản lý trong từng folder , Các kiểu bài post :</w:t>
      </w:r>
    </w:p>
    <w:p w:rsidR="0086604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Câu hỏi (Question)</w:t>
      </w:r>
    </w:p>
    <w:p w:rsidR="00866048" w:rsidRPr="00B30ED7" w:rsidRDefault="00866048" w:rsidP="00866048">
      <w:pPr>
        <w:rPr>
          <w:b/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có phần trả lời của giáo viên và phần thảo luận của các sinh viên khác</w:t>
      </w:r>
    </w:p>
    <w:p w:rsidR="00866048" w:rsidRPr="00B30ED7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Ghi chú,chú thích (Note)</w:t>
      </w:r>
    </w:p>
    <w:p w:rsidR="00866048" w:rsidRPr="00B30ED7" w:rsidRDefault="00866048" w:rsidP="00866048">
      <w:pPr>
        <w:rPr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chỉ có phần thảo luận không có phần trả lời riêng</w:t>
      </w:r>
    </w:p>
    <w:p w:rsidR="00866048" w:rsidRPr="00B30ED7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hăm dò ý kiến (</w:t>
      </w:r>
      <w:r w:rsidRPr="00B30ED7">
        <w:rPr>
          <w:b/>
          <w:color w:val="333333"/>
          <w:sz w:val="24"/>
          <w:szCs w:val="24"/>
          <w:highlight w:val="white"/>
          <w:lang w:val="en-US"/>
        </w:rPr>
        <w:t>Poll/In-Class Response</w:t>
      </w:r>
      <w:r>
        <w:rPr>
          <w:b/>
          <w:bCs/>
          <w:color w:val="484A4C"/>
          <w:sz w:val="18"/>
          <w:szCs w:val="18"/>
          <w:shd w:val="clear" w:color="auto" w:fill="EAEFF4"/>
          <w:lang w:val="en-US"/>
        </w:rPr>
        <w:t>)</w:t>
      </w:r>
    </w:p>
    <w:p w:rsidR="00866048" w:rsidRPr="00B30ED7" w:rsidRDefault="00866048" w:rsidP="00866048">
      <w:pPr>
        <w:rPr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sẽ có phần vote cho mọi người bình chọn và thời gian đóng bình chọn</w:t>
      </w:r>
    </w:p>
    <w:p w:rsidR="00866048" w:rsidRPr="00B30ED7" w:rsidRDefault="00866048" w:rsidP="00866048">
      <w:pPr>
        <w:ind w:left="2520"/>
        <w:rPr>
          <w:b/>
          <w:color w:val="333333"/>
          <w:sz w:val="24"/>
          <w:szCs w:val="24"/>
          <w:highlight w:val="white"/>
        </w:rPr>
      </w:pPr>
    </w:p>
    <w:p w:rsidR="00B30ED7" w:rsidRPr="00866048" w:rsidRDefault="00B30ED7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lớp học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 xml:space="preserve"> (Manage class )</w:t>
      </w:r>
    </w:p>
    <w:p w:rsidR="00866048" w:rsidRPr="0086604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hông tin chung về lớp học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Tên lớp học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Học kỳ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Ngày bắt đầu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Liên kết đăng ký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Mã lớp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Trạng thái hoạt động</w:t>
      </w:r>
    </w:p>
    <w:p w:rsidR="00866048" w:rsidRPr="00F655C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Cài đặt cài bài post trong lớp</w:t>
      </w:r>
    </w:p>
    <w:p w:rsidR="00F655C8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post ẩn danh ( Có/Không)</w:t>
      </w:r>
    </w:p>
    <w:p w:rsidR="006C47E0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post riêng tư (Có/không)</w:t>
      </w:r>
    </w:p>
    <w:p w:rsidR="006C47E0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thăm dò ý kiến (Có/không)</w:t>
      </w:r>
    </w:p>
    <w:p w:rsidR="006C47E0" w:rsidRPr="00F655C8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lastRenderedPageBreak/>
        <w:t>Chế độ gắn thẻ trong bài viết (Có /không )</w:t>
      </w:r>
    </w:p>
    <w:p w:rsidR="00866048" w:rsidRPr="00121985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sinh viên trong lớp học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>Tải xuống danh sách sinh viên đã tham gia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Thêm sinh viên/ giáo viên khác / trợ giảng  vào lớp học</w:t>
      </w:r>
    </w:p>
    <w:p w:rsidR="00121985" w:rsidRDefault="00866048" w:rsidP="0012198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866048">
        <w:rPr>
          <w:b/>
          <w:color w:val="333333"/>
          <w:sz w:val="24"/>
          <w:szCs w:val="24"/>
          <w:highlight w:val="white"/>
        </w:rPr>
        <w:t>Cài đặt hiển thị trang lớp học</w:t>
      </w:r>
    </w:p>
    <w:p w:rsidR="00121985" w:rsidRDefault="00121985" w:rsidP="0012198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b/>
          <w:color w:val="333333"/>
          <w:sz w:val="24"/>
          <w:szCs w:val="24"/>
          <w:highlight w:val="white"/>
        </w:rPr>
        <w:t xml:space="preserve">Thay đổi thư mục mặc định 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Mỗi bài post đều năm trong 1 thư mục từ hw1,hw2,…. , các thư mục này có th</w:t>
      </w:r>
      <w:r>
        <w:rPr>
          <w:color w:val="333333"/>
          <w:sz w:val="24"/>
          <w:szCs w:val="24"/>
          <w:highlight w:val="white"/>
        </w:rPr>
        <w:t>ể thêm,xóa, sửa .</w:t>
      </w:r>
    </w:p>
    <w:p w:rsidR="00B30ED7" w:rsidRPr="00121985" w:rsidRDefault="00B30ED7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ài nguyên trong mỗi lớp học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 xml:space="preserve"> ( Resouces)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Bao gồm các giáo trình, bài giảng, tài liệu , bài tập về nhà vv được giáo viên đăng tả</w:t>
      </w:r>
      <w:r>
        <w:rPr>
          <w:color w:val="333333"/>
          <w:sz w:val="24"/>
          <w:szCs w:val="24"/>
          <w:highlight w:val="white"/>
        </w:rPr>
        <w:t>i hoặc chèn liên kết khác.</w:t>
      </w:r>
    </w:p>
    <w:p w:rsidR="00121985" w:rsidRPr="00267500" w:rsidRDefault="00121985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 xml:space="preserve">Thống kê </w:t>
      </w:r>
    </w:p>
    <w:p w:rsidR="00267500" w:rsidRPr="00267500" w:rsidRDefault="00267500" w:rsidP="00267500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lang w:val="en-US"/>
        </w:rPr>
      </w:pPr>
      <w:r w:rsidRPr="00267500">
        <w:rPr>
          <w:color w:val="333333"/>
          <w:sz w:val="24"/>
          <w:szCs w:val="24"/>
          <w:lang w:val="en-US"/>
        </w:rPr>
        <w:t>Số người dùng theo thời gian</w:t>
      </w:r>
    </w:p>
    <w:p w:rsidR="00267500" w:rsidRPr="00267500" w:rsidRDefault="00267500" w:rsidP="00267500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lang w:val="en-US"/>
        </w:rPr>
      </w:pPr>
      <w:r w:rsidRPr="00267500">
        <w:rPr>
          <w:color w:val="333333"/>
          <w:sz w:val="24"/>
          <w:szCs w:val="24"/>
          <w:lang w:val="en-US"/>
        </w:rPr>
        <w:t>Số bài đăng theo thời gian</w:t>
      </w:r>
    </w:p>
    <w:p w:rsidR="00267500" w:rsidRPr="00267500" w:rsidRDefault="00267500" w:rsidP="00267500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lang w:val="en-US"/>
        </w:rPr>
      </w:pPr>
      <w:r w:rsidRPr="00267500">
        <w:rPr>
          <w:color w:val="333333"/>
          <w:sz w:val="24"/>
          <w:szCs w:val="24"/>
          <w:lang w:val="en-US"/>
        </w:rPr>
        <w:t>Số bài đã đóng</w:t>
      </w:r>
      <w:bookmarkStart w:id="0" w:name="_GoBack"/>
      <w:bookmarkEnd w:id="0"/>
      <w:r w:rsidRPr="00267500">
        <w:rPr>
          <w:color w:val="333333"/>
          <w:sz w:val="24"/>
          <w:szCs w:val="24"/>
          <w:lang w:val="en-US"/>
        </w:rPr>
        <w:t xml:space="preserve"> góp </w:t>
      </w:r>
    </w:p>
    <w:p w:rsidR="00267500" w:rsidRPr="00267500" w:rsidRDefault="00267500" w:rsidP="00267500">
      <w:pPr>
        <w:ind w:left="1440"/>
        <w:rPr>
          <w:b/>
          <w:color w:val="333333"/>
          <w:sz w:val="24"/>
          <w:szCs w:val="24"/>
          <w:highlight w:val="white"/>
          <w:lang w:val="en-US"/>
        </w:rPr>
      </w:pPr>
    </w:p>
    <w:p w:rsidR="00267500" w:rsidRPr="00184AFA" w:rsidRDefault="00267500" w:rsidP="00267500">
      <w:pPr>
        <w:numPr>
          <w:ilvl w:val="1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 xml:space="preserve">Hệ thống </w:t>
      </w:r>
    </w:p>
    <w:p w:rsidR="00184AFA" w:rsidRPr="00121985" w:rsidRDefault="00184AFA" w:rsidP="00184AFA">
      <w:pPr>
        <w:ind w:left="1800"/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 xml:space="preserve">Frontend : </w:t>
      </w:r>
      <w:r w:rsidRPr="00184AFA">
        <w:rPr>
          <w:color w:val="333333"/>
          <w:sz w:val="24"/>
          <w:szCs w:val="24"/>
          <w:highlight w:val="white"/>
          <w:lang w:val="en-US"/>
        </w:rPr>
        <w:t>Sử dụng ajax gọi api từ amazon cloudfront tại địa chỉ</w:t>
      </w:r>
      <w:r>
        <w:rPr>
          <w:b/>
          <w:color w:val="333333"/>
          <w:sz w:val="24"/>
          <w:szCs w:val="24"/>
          <w:highlight w:val="white"/>
          <w:lang w:val="en-US"/>
        </w:rPr>
        <w:t xml:space="preserve"> : </w:t>
      </w:r>
      <w:r w:rsidRPr="00184AFA">
        <w:rPr>
          <w:b/>
          <w:color w:val="333333"/>
          <w:sz w:val="24"/>
          <w:szCs w:val="24"/>
          <w:lang w:val="en-US"/>
        </w:rPr>
        <w:t>https://dvngeac8rg9mb.cloudfront.net</w:t>
      </w:r>
    </w:p>
    <w:p w:rsidR="00B944F5" w:rsidRPr="00B944F5" w:rsidRDefault="00B944F5" w:rsidP="00B944F5">
      <w:pPr>
        <w:rPr>
          <w:color w:val="333333"/>
          <w:sz w:val="24"/>
          <w:szCs w:val="24"/>
          <w:highlight w:val="white"/>
        </w:rPr>
      </w:pPr>
    </w:p>
    <w:p w:rsidR="00DD57C0" w:rsidRDefault="004439AB" w:rsidP="00B30ED7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</w:rPr>
        <w:t>Tính năng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ối với giáo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ạo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hỉnh sửa thông tin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ăng thông báo trên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load tài liệu về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rả lời,giải đáp thắc mắc của sinh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ản lý sinh viên đã tham gia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ản lý các bài post trên lớp môn học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ối với sinh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ham gia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ạo bài post thắc mắc hoặc trao đổi về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rao đổi, bình luận trong các bài post</w:t>
      </w:r>
    </w:p>
    <w:p w:rsidR="00DD57C0" w:rsidRDefault="004439AB" w:rsidP="00B30ED7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</w:rPr>
        <w:t>Cơ sở dữ liệu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s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email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asswor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avata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evel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remember_toke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lastRenderedPageBreak/>
        <w:t>studen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tudent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ir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a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g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birthda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untr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each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eacher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ir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a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g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birthda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hone_numb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semest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emester (học kì)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cholastic (năm học)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e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y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ies (khoa)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y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os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lastRenderedPageBreak/>
        <w:t>creato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itl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yp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opi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descriptio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nten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humb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mmen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mmen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ost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s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messag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heck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otification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receiv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message</w:t>
      </w:r>
    </w:p>
    <w:p w:rsidR="00DD57C0" w:rsidRDefault="004439AB">
      <w:pPr>
        <w:contextualSpacing w:val="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ab/>
      </w: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contextualSpacing w:val="0"/>
        <w:rPr>
          <w:color w:val="333333"/>
          <w:sz w:val="24"/>
          <w:szCs w:val="24"/>
          <w:highlight w:val="white"/>
        </w:rPr>
      </w:pPr>
    </w:p>
    <w:sectPr w:rsidR="00DD57C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84" w:rsidRDefault="00676684" w:rsidP="00C9224A">
      <w:pPr>
        <w:spacing w:line="240" w:lineRule="auto"/>
      </w:pPr>
      <w:r>
        <w:separator/>
      </w:r>
    </w:p>
  </w:endnote>
  <w:endnote w:type="continuationSeparator" w:id="0">
    <w:p w:rsidR="00676684" w:rsidRDefault="00676684" w:rsidP="00C92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84" w:rsidRDefault="00676684" w:rsidP="00C9224A">
      <w:pPr>
        <w:spacing w:line="240" w:lineRule="auto"/>
      </w:pPr>
      <w:r>
        <w:separator/>
      </w:r>
    </w:p>
  </w:footnote>
  <w:footnote w:type="continuationSeparator" w:id="0">
    <w:p w:rsidR="00676684" w:rsidRDefault="00676684" w:rsidP="00C92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1CD8"/>
    <w:multiLevelType w:val="hybridMultilevel"/>
    <w:tmpl w:val="D84458AC"/>
    <w:lvl w:ilvl="0" w:tplc="39FE33F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7F2950"/>
    <w:multiLevelType w:val="multilevel"/>
    <w:tmpl w:val="7942430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33447111"/>
    <w:multiLevelType w:val="hybridMultilevel"/>
    <w:tmpl w:val="C526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4188"/>
    <w:multiLevelType w:val="hybridMultilevel"/>
    <w:tmpl w:val="84B818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33F1B76"/>
    <w:multiLevelType w:val="multilevel"/>
    <w:tmpl w:val="7942430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57C0"/>
    <w:rsid w:val="00121985"/>
    <w:rsid w:val="00184AFA"/>
    <w:rsid w:val="00267500"/>
    <w:rsid w:val="00426461"/>
    <w:rsid w:val="004439AB"/>
    <w:rsid w:val="00676684"/>
    <w:rsid w:val="006C47E0"/>
    <w:rsid w:val="00866048"/>
    <w:rsid w:val="008B10F2"/>
    <w:rsid w:val="009021AC"/>
    <w:rsid w:val="00B30ED7"/>
    <w:rsid w:val="00B944F5"/>
    <w:rsid w:val="00C9224A"/>
    <w:rsid w:val="00CD58FA"/>
    <w:rsid w:val="00CF4B70"/>
    <w:rsid w:val="00DD57C0"/>
    <w:rsid w:val="00F6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969B"/>
  <w15:docId w15:val="{7118CAD1-C953-479D-966E-097090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ko-K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21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922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4A"/>
  </w:style>
  <w:style w:type="paragraph" w:styleId="Footer">
    <w:name w:val="footer"/>
    <w:basedOn w:val="Normal"/>
    <w:link w:val="FooterChar"/>
    <w:uiPriority w:val="99"/>
    <w:unhideWhenUsed/>
    <w:rsid w:val="00C922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D7A8-E51E-4F01-82AA-B6CC06DF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Nguyễn Tuấn</cp:lastModifiedBy>
  <cp:revision>6</cp:revision>
  <dcterms:created xsi:type="dcterms:W3CDTF">2018-11-03T14:57:00Z</dcterms:created>
  <dcterms:modified xsi:type="dcterms:W3CDTF">2018-11-07T14:57:00Z</dcterms:modified>
</cp:coreProperties>
</file>